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31A0C633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. S: 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22F7" w14:textId="77777777" w:rsidR="000E2B9B" w:rsidRDefault="000E2B9B" w:rsidP="000E2B9B">
            <w:pPr>
              <w:widowControl w:val="0"/>
              <w:spacing w:after="0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8C1185">
              <w:rPr>
                <w:rFonts w:ascii="Arial" w:hAnsi="Arial"/>
                <w:b/>
                <w:noProof/>
                <w:sz w:val="20"/>
                <w:szCs w:val="20"/>
              </w:rPr>
              <w:t xml:space="preserve">Dostawa 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testów Antygen Combo (SARS Cov-2, Influenza, RSV) dla potrzeb POZ-ów oraz Oddziałów Szpitala Powiatowego w Zawierciu</w:t>
            </w:r>
          </w:p>
          <w:p w14:paraId="28A444EE" w14:textId="29A09F47" w:rsidR="00704CD9" w:rsidRPr="004E63EE" w:rsidRDefault="00704CD9" w:rsidP="004E63EE">
            <w:pPr>
              <w:widowControl w:val="0"/>
              <w:spacing w:before="0" w:after="0"/>
              <w:jc w:val="center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48FD198F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lastRenderedPageBreak/>
              <w:t>DZP</w:t>
            </w:r>
            <w:r w:rsidRPr="004E63EE">
              <w:rPr>
                <w:rFonts w:ascii="Arial" w:hAnsi="Arial" w:cs="Arial"/>
                <w:sz w:val="20"/>
                <w:szCs w:val="20"/>
              </w:rPr>
              <w:t>/PN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0E2B9B">
              <w:rPr>
                <w:rFonts w:ascii="Arial" w:hAnsi="Arial" w:cs="Arial"/>
                <w:sz w:val="20"/>
                <w:szCs w:val="20"/>
              </w:rPr>
              <w:t>33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D012A8" w:rsidRPr="004E63EE">
              <w:rPr>
                <w:rFonts w:ascii="Arial" w:hAnsi="Arial" w:cs="Arial"/>
                <w:sz w:val="20"/>
                <w:szCs w:val="20"/>
              </w:rPr>
              <w:t>202</w:t>
            </w:r>
            <w:r w:rsidR="008056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obszarze działalności gospodarczej objęt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E2B9B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2D55B4"/>
    <w:rsid w:val="00333516"/>
    <w:rsid w:val="003439CD"/>
    <w:rsid w:val="0035136B"/>
    <w:rsid w:val="00351B15"/>
    <w:rsid w:val="003703AA"/>
    <w:rsid w:val="003B41FE"/>
    <w:rsid w:val="003C7671"/>
    <w:rsid w:val="003D0ECF"/>
    <w:rsid w:val="003D47FF"/>
    <w:rsid w:val="003E62C4"/>
    <w:rsid w:val="003E737A"/>
    <w:rsid w:val="00464FDE"/>
    <w:rsid w:val="00467F7E"/>
    <w:rsid w:val="004A4170"/>
    <w:rsid w:val="004C67CA"/>
    <w:rsid w:val="004D1B64"/>
    <w:rsid w:val="004E63EE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569E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7578A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62580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549</Words>
  <Characters>2729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2</cp:revision>
  <cp:lastPrinted>2023-07-13T07:04:00Z</cp:lastPrinted>
  <dcterms:created xsi:type="dcterms:W3CDTF">2020-02-07T11:02:00Z</dcterms:created>
  <dcterms:modified xsi:type="dcterms:W3CDTF">2024-03-29T07:38:00Z</dcterms:modified>
</cp:coreProperties>
</file>